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195EAEE5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A52261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F22419" w:rsidRPr="00F22419">
        <w:rPr>
          <w:sz w:val="28"/>
          <w:szCs w:val="28"/>
        </w:rPr>
        <w:t>D.</w:t>
      </w:r>
      <w:r w:rsidR="00C74378">
        <w:rPr>
          <w:sz w:val="28"/>
          <w:szCs w:val="28"/>
        </w:rPr>
        <w:t>1.</w:t>
      </w:r>
      <w:r w:rsidR="00F22419" w:rsidRPr="00F22419">
        <w:rPr>
          <w:sz w:val="28"/>
          <w:szCs w:val="28"/>
        </w:rPr>
        <w:t xml:space="preserve"> Support Borough Coalition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BE4805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2CA920FA" w:rsidR="00CF0B0B" w:rsidRPr="00CF0B0B" w:rsidRDefault="00FC6EEE" w:rsidP="00BE4805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BE401" w14:textId="0B5827B6" w:rsidR="00FC6EEE" w:rsidRDefault="00E63405" w:rsidP="00BE4805">
            <w:pPr>
              <w:spacing w:line="259" w:lineRule="auto"/>
              <w:rPr>
                <w:highlight w:val="cyan"/>
              </w:rPr>
            </w:pPr>
            <w:r w:rsidRPr="00E63405">
              <w:t>Independent Hospitals</w:t>
            </w:r>
          </w:p>
        </w:tc>
      </w:tr>
      <w:tr w:rsidR="00FC6EEE" w14:paraId="33EA5A6A" w14:textId="77777777" w:rsidTr="00BE4805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27A5B537" w:rsidR="00CF0B0B" w:rsidRPr="00CF0B0B" w:rsidRDefault="00FC6EEE" w:rsidP="00BE4805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58C0A" w14:textId="02A7E0A8" w:rsidR="00FC6EEE" w:rsidRPr="00701D10" w:rsidRDefault="00E63405" w:rsidP="00BE4805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63405">
              <w:rPr>
                <w:rFonts w:ascii="Calibri" w:eastAsia="Times New Roman" w:hAnsi="Calibri" w:cs="Calibri"/>
                <w:b/>
                <w:bCs/>
              </w:rPr>
              <w:t>D.</w:t>
            </w:r>
            <w:r w:rsidR="00C74378">
              <w:rPr>
                <w:rFonts w:ascii="Calibri" w:eastAsia="Times New Roman" w:hAnsi="Calibri" w:cs="Calibri"/>
                <w:b/>
                <w:bCs/>
              </w:rPr>
              <w:t>1.</w:t>
            </w:r>
            <w:r w:rsidRPr="00E63405">
              <w:rPr>
                <w:rFonts w:ascii="Calibri" w:eastAsia="Times New Roman" w:hAnsi="Calibri" w:cs="Calibri"/>
                <w:b/>
                <w:bCs/>
              </w:rPr>
              <w:t xml:space="preserve"> Support Borough Coalition</w:t>
            </w:r>
          </w:p>
        </w:tc>
      </w:tr>
      <w:tr w:rsidR="37DBF151" w14:paraId="5C70F869" w14:textId="77777777" w:rsidTr="00BE4805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1DEB1F6D" w:rsidR="37DBF151" w:rsidRDefault="015427CB" w:rsidP="00BE4805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A04C9" w14:textId="06CDDA15" w:rsidR="015427CB" w:rsidRDefault="015427CB" w:rsidP="00BE480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E63405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B23D5B" w:rsidRPr="00CF0B0B" w14:paraId="4ADEEC67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303C46CA" w14:textId="1F26D129" w:rsidR="00B23D5B" w:rsidRDefault="00D82411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summary report.</w:t>
            </w:r>
          </w:p>
        </w:tc>
        <w:tc>
          <w:tcPr>
            <w:tcW w:w="8448" w:type="dxa"/>
            <w:gridSpan w:val="2"/>
            <w:vAlign w:val="center"/>
          </w:tcPr>
          <w:p w14:paraId="77386DF3" w14:textId="3A645AE8" w:rsidR="00B23D5B" w:rsidRPr="00CF0B0B" w:rsidRDefault="00D82411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8E78E5">
              <w:rPr>
                <w:b/>
                <w:bCs/>
              </w:rPr>
              <w:t>D.</w:t>
            </w:r>
            <w:r w:rsidR="00C74378">
              <w:rPr>
                <w:b/>
                <w:bCs/>
              </w:rPr>
              <w:t>1.</w:t>
            </w:r>
            <w:r w:rsidRPr="008E78E5">
              <w:rPr>
                <w:b/>
                <w:bCs/>
              </w:rPr>
              <w:t xml:space="preserve"> Support Borough Coalition </w:t>
            </w:r>
            <w:r w:rsidRPr="37DBF151">
              <w:rPr>
                <w:b/>
                <w:bCs/>
              </w:rPr>
              <w:t xml:space="preserve">| DUE DATE: </w:t>
            </w:r>
            <w:r>
              <w:t xml:space="preserve">June 3, </w:t>
            </w:r>
            <w:proofErr w:type="gramStart"/>
            <w:r>
              <w:t>2024</w:t>
            </w:r>
            <w:proofErr w:type="gramEnd"/>
            <w:r>
              <w:t xml:space="preserve"> | </w:t>
            </w:r>
            <w:r w:rsidRPr="37DBF151">
              <w:rPr>
                <w:b/>
                <w:bCs/>
              </w:rPr>
              <w:t xml:space="preserve">Submit to: </w:t>
            </w:r>
            <w:hyperlink r:id="rId11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B23D5B" w:rsidRPr="00CF0B0B" w14:paraId="20175072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651FFF43" w14:textId="77777777" w:rsidR="00B23D5B" w:rsidRPr="37DBF151" w:rsidRDefault="00B23D5B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179090FF" w14:textId="77777777" w:rsidR="00B23D5B" w:rsidRPr="00E20B08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B23D5B" w:rsidRPr="00CF0B0B" w14:paraId="6D071F7B" w14:textId="77777777" w:rsidTr="00165C58">
        <w:trPr>
          <w:trHeight w:val="151"/>
        </w:trPr>
        <w:tc>
          <w:tcPr>
            <w:tcW w:w="1707" w:type="dxa"/>
            <w:vMerge/>
          </w:tcPr>
          <w:p w14:paraId="3975D5AB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7892DA0F" w14:textId="77777777" w:rsidR="00B23D5B" w:rsidRPr="00CF0B0B" w:rsidRDefault="00B23D5B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34C46298" w14:textId="77777777" w:rsidR="00B23D5B" w:rsidRPr="00CF0B0B" w:rsidRDefault="00B23D5B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8C37B1" w:rsidRPr="00CF0B0B" w14:paraId="5BA61016" w14:textId="77777777" w:rsidTr="00165C58">
        <w:trPr>
          <w:trHeight w:val="567"/>
        </w:trPr>
        <w:tc>
          <w:tcPr>
            <w:tcW w:w="1707" w:type="dxa"/>
            <w:vMerge/>
          </w:tcPr>
          <w:p w14:paraId="4857D0FB" w14:textId="77777777" w:rsidR="008C37B1" w:rsidRPr="00FC6EEE" w:rsidRDefault="008C37B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6BF90FA3" w14:textId="6C5ED385" w:rsidR="008C37B1" w:rsidRDefault="00D9416C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Name of the borough coalition</w:t>
            </w:r>
          </w:p>
        </w:tc>
        <w:tc>
          <w:tcPr>
            <w:tcW w:w="5218" w:type="dxa"/>
          </w:tcPr>
          <w:p w14:paraId="4CD9D3FB" w14:textId="77777777" w:rsidR="008C37B1" w:rsidRPr="009B6542" w:rsidRDefault="008C37B1" w:rsidP="00165C58"/>
        </w:tc>
      </w:tr>
      <w:tr w:rsidR="00B23D5B" w:rsidRPr="00CF0B0B" w14:paraId="32B5CAF0" w14:textId="77777777" w:rsidTr="00165C58">
        <w:trPr>
          <w:trHeight w:val="567"/>
        </w:trPr>
        <w:tc>
          <w:tcPr>
            <w:tcW w:w="1707" w:type="dxa"/>
            <w:vMerge/>
          </w:tcPr>
          <w:p w14:paraId="454FAFB7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1D14C70A" w14:textId="7C07A734" w:rsidR="00B23D5B" w:rsidRPr="00CF0B0B" w:rsidRDefault="008C37B1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C37B1">
              <w:rPr>
                <w:b/>
                <w:bCs/>
              </w:rPr>
              <w:t>Name(s) and title(s) of hospital and affiliated non-acute care representative(s) that participated</w:t>
            </w:r>
          </w:p>
        </w:tc>
        <w:tc>
          <w:tcPr>
            <w:tcW w:w="5218" w:type="dxa"/>
          </w:tcPr>
          <w:p w14:paraId="41249004" w14:textId="77777777" w:rsidR="00B23D5B" w:rsidRPr="009B6542" w:rsidRDefault="00B23D5B" w:rsidP="00165C58"/>
        </w:tc>
      </w:tr>
      <w:tr w:rsidR="00B23D5B" w:rsidRPr="00CF0B0B" w14:paraId="6F3AD60F" w14:textId="77777777" w:rsidTr="00165C58">
        <w:trPr>
          <w:trHeight w:val="96"/>
        </w:trPr>
        <w:tc>
          <w:tcPr>
            <w:tcW w:w="1707" w:type="dxa"/>
            <w:vMerge/>
          </w:tcPr>
          <w:p w14:paraId="033718BB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73BC729B" w14:textId="77777777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#1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1F8598C0" w14:textId="77777777" w:rsidR="00B23D5B" w:rsidRPr="00CF0B0B" w:rsidRDefault="00B23D5B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6341D2A4" w14:textId="77777777" w:rsidR="00B23D5B" w:rsidRPr="009B6542" w:rsidRDefault="00B23D5B" w:rsidP="00165C58"/>
        </w:tc>
      </w:tr>
      <w:tr w:rsidR="00B23D5B" w:rsidRPr="00CF0B0B" w14:paraId="79D18BFF" w14:textId="77777777" w:rsidTr="00165C58">
        <w:trPr>
          <w:trHeight w:val="384"/>
        </w:trPr>
        <w:tc>
          <w:tcPr>
            <w:tcW w:w="1707" w:type="dxa"/>
            <w:vMerge/>
          </w:tcPr>
          <w:p w14:paraId="3F3300A6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22ACBC3E" w14:textId="77777777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#2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</w:p>
          <w:p w14:paraId="57BE6B7E" w14:textId="77777777" w:rsidR="00B23D5B" w:rsidRPr="00CF0B0B" w:rsidRDefault="00B23D5B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3F2E99DD" w14:textId="77777777" w:rsidR="00B23D5B" w:rsidRPr="009B6542" w:rsidRDefault="00B23D5B" w:rsidP="00165C58"/>
        </w:tc>
      </w:tr>
      <w:tr w:rsidR="00B23D5B" w:rsidRPr="00CF0B0B" w14:paraId="4753EA20" w14:textId="77777777" w:rsidTr="00165C58">
        <w:trPr>
          <w:trHeight w:val="384"/>
        </w:trPr>
        <w:tc>
          <w:tcPr>
            <w:tcW w:w="1707" w:type="dxa"/>
            <w:vMerge/>
          </w:tcPr>
          <w:p w14:paraId="76F4B83C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54CC6B7" w14:textId="54D75775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participation </w:t>
            </w:r>
            <w:r w:rsidR="00BD7E86">
              <w:rPr>
                <w:b/>
                <w:bCs/>
              </w:rPr>
              <w:t>or support provided</w:t>
            </w:r>
            <w:r>
              <w:rPr>
                <w:b/>
                <w:bCs/>
              </w:rPr>
              <w:t xml:space="preserve"> Activity #1. What </w:t>
            </w:r>
            <w:r w:rsidR="00BD7E86">
              <w:rPr>
                <w:b/>
                <w:bCs/>
              </w:rPr>
              <w:t>impact</w:t>
            </w:r>
            <w:r>
              <w:rPr>
                <w:b/>
                <w:bCs/>
              </w:rPr>
              <w:t xml:space="preserve"> or change</w:t>
            </w:r>
            <w:r w:rsidR="00BD7E86">
              <w:rPr>
                <w:b/>
                <w:bCs/>
              </w:rPr>
              <w:t xml:space="preserve"> did your participation </w:t>
            </w:r>
            <w:r>
              <w:rPr>
                <w:b/>
                <w:bCs/>
              </w:rPr>
              <w:t>br</w:t>
            </w:r>
            <w:r w:rsidR="00BD7E86">
              <w:rPr>
                <w:b/>
                <w:bCs/>
              </w:rPr>
              <w:t>ing</w:t>
            </w:r>
            <w:r>
              <w:rPr>
                <w:b/>
                <w:bCs/>
              </w:rPr>
              <w:t xml:space="preserve"> about?</w:t>
            </w:r>
          </w:p>
          <w:p w14:paraId="0D702A22" w14:textId="77777777" w:rsidR="00B23D5B" w:rsidRPr="497F57E0" w:rsidRDefault="00B23D5B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230D110D" w14:textId="77777777" w:rsidR="00B23D5B" w:rsidRPr="009B6542" w:rsidRDefault="00B23D5B" w:rsidP="00165C58"/>
        </w:tc>
      </w:tr>
      <w:tr w:rsidR="00B23D5B" w:rsidRPr="00CF0B0B" w14:paraId="6D3C527B" w14:textId="77777777" w:rsidTr="00165C58">
        <w:trPr>
          <w:trHeight w:val="384"/>
        </w:trPr>
        <w:tc>
          <w:tcPr>
            <w:tcW w:w="1707" w:type="dxa"/>
            <w:vMerge/>
          </w:tcPr>
          <w:p w14:paraId="7949B59F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71F6211C" w14:textId="029A5B4B" w:rsidR="009D7838" w:rsidRDefault="009D7838" w:rsidP="009D7838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or support provided Activity #2. What impact or change did your participation bring about?</w:t>
            </w:r>
          </w:p>
          <w:p w14:paraId="201111B8" w14:textId="77777777" w:rsidR="00B23D5B" w:rsidRDefault="00B23D5B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49E18F1E" w14:textId="77777777" w:rsidR="00B23D5B" w:rsidRPr="009B6542" w:rsidRDefault="00B23D5B" w:rsidP="00165C58"/>
        </w:tc>
      </w:tr>
      <w:tr w:rsidR="00B23D5B" w:rsidRPr="00CF0B0B" w14:paraId="3136648F" w14:textId="77777777" w:rsidTr="00165C58">
        <w:trPr>
          <w:trHeight w:val="384"/>
        </w:trPr>
        <w:tc>
          <w:tcPr>
            <w:tcW w:w="1707" w:type="dxa"/>
            <w:vMerge/>
          </w:tcPr>
          <w:p w14:paraId="3E3517B1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15DAC76E" w14:textId="77777777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0521908B" w14:textId="77777777" w:rsidR="00B23D5B" w:rsidRDefault="00B23D5B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73B2E635" w14:textId="77777777" w:rsidR="00B23D5B" w:rsidRPr="009B6542" w:rsidRDefault="00B23D5B" w:rsidP="00165C58"/>
        </w:tc>
      </w:tr>
      <w:tr w:rsidR="00B23D5B" w:rsidRPr="00CF0B0B" w14:paraId="10AC6AD3" w14:textId="77777777" w:rsidTr="00165C58">
        <w:trPr>
          <w:trHeight w:val="384"/>
        </w:trPr>
        <w:tc>
          <w:tcPr>
            <w:tcW w:w="1707" w:type="dxa"/>
            <w:vMerge/>
          </w:tcPr>
          <w:p w14:paraId="0EBC8B9B" w14:textId="77777777" w:rsidR="00B23D5B" w:rsidRPr="00FC6EEE" w:rsidRDefault="00B23D5B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6393A822" w14:textId="77777777" w:rsidR="00B23D5B" w:rsidRDefault="00B23D5B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more than 2 activities, note the name of the activities, </w:t>
            </w:r>
            <w:proofErr w:type="gramStart"/>
            <w:r>
              <w:rPr>
                <w:b/>
                <w:bCs/>
              </w:rPr>
              <w:t>dates</w:t>
            </w:r>
            <w:proofErr w:type="gramEnd"/>
            <w:r>
              <w:rPr>
                <w:b/>
                <w:bCs/>
              </w:rPr>
              <w:t xml:space="preserve"> and participation you provided.</w:t>
            </w:r>
          </w:p>
          <w:p w14:paraId="724481FC" w14:textId="76ACF082" w:rsidR="009D7838" w:rsidRDefault="009D7838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493BA818" w14:textId="77777777" w:rsidR="00B23D5B" w:rsidRPr="009B6542" w:rsidRDefault="00B23D5B" w:rsidP="00165C58"/>
        </w:tc>
      </w:tr>
    </w:tbl>
    <w:p w14:paraId="2C86DFF1" w14:textId="34E75E7E" w:rsidR="00CF0B0B" w:rsidRDefault="00CF0B0B" w:rsidP="00C74693"/>
    <w:sectPr w:rsidR="00CF0B0B" w:rsidSect="00144917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13B8" w14:textId="77777777" w:rsidR="00443B16" w:rsidRDefault="00443B16" w:rsidP="004B3FEB">
      <w:pPr>
        <w:spacing w:after="0" w:line="240" w:lineRule="auto"/>
      </w:pPr>
      <w:r>
        <w:separator/>
      </w:r>
    </w:p>
  </w:endnote>
  <w:endnote w:type="continuationSeparator" w:id="0">
    <w:p w14:paraId="3F787EFA" w14:textId="77777777" w:rsidR="00443B16" w:rsidRDefault="00443B16" w:rsidP="004B3FEB">
      <w:pPr>
        <w:spacing w:after="0" w:line="240" w:lineRule="auto"/>
      </w:pPr>
      <w:r>
        <w:continuationSeparator/>
      </w:r>
    </w:p>
  </w:endnote>
  <w:endnote w:type="continuationNotice" w:id="1">
    <w:p w14:paraId="40D45B3C" w14:textId="77777777" w:rsidR="00443B16" w:rsidRDefault="00443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A637" w14:textId="77777777" w:rsidR="00443B16" w:rsidRDefault="00443B16" w:rsidP="004B3FEB">
      <w:pPr>
        <w:spacing w:after="0" w:line="240" w:lineRule="auto"/>
      </w:pPr>
      <w:r>
        <w:separator/>
      </w:r>
    </w:p>
  </w:footnote>
  <w:footnote w:type="continuationSeparator" w:id="0">
    <w:p w14:paraId="72119566" w14:textId="77777777" w:rsidR="00443B16" w:rsidRDefault="00443B16" w:rsidP="004B3FEB">
      <w:pPr>
        <w:spacing w:after="0" w:line="240" w:lineRule="auto"/>
      </w:pPr>
      <w:r>
        <w:continuationSeparator/>
      </w:r>
    </w:p>
  </w:footnote>
  <w:footnote w:type="continuationNotice" w:id="1">
    <w:p w14:paraId="5961D87F" w14:textId="77777777" w:rsidR="00443B16" w:rsidRDefault="00443B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6377"/>
    <w:rsid w:val="0043314B"/>
    <w:rsid w:val="00443B16"/>
    <w:rsid w:val="0048359B"/>
    <w:rsid w:val="00497D15"/>
    <w:rsid w:val="004B3FEB"/>
    <w:rsid w:val="00515A87"/>
    <w:rsid w:val="0054497F"/>
    <w:rsid w:val="0055263A"/>
    <w:rsid w:val="00556754"/>
    <w:rsid w:val="005571CF"/>
    <w:rsid w:val="005C382F"/>
    <w:rsid w:val="005C798D"/>
    <w:rsid w:val="005D0D9F"/>
    <w:rsid w:val="005D629B"/>
    <w:rsid w:val="0060111F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887555"/>
    <w:rsid w:val="008B233C"/>
    <w:rsid w:val="008C37B1"/>
    <w:rsid w:val="008E78E5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D7838"/>
    <w:rsid w:val="009E47B1"/>
    <w:rsid w:val="00A27A15"/>
    <w:rsid w:val="00A31240"/>
    <w:rsid w:val="00A37031"/>
    <w:rsid w:val="00A44FAC"/>
    <w:rsid w:val="00A520B8"/>
    <w:rsid w:val="00A52261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3D5B"/>
    <w:rsid w:val="00B252F9"/>
    <w:rsid w:val="00B25C60"/>
    <w:rsid w:val="00B579B9"/>
    <w:rsid w:val="00B67DAD"/>
    <w:rsid w:val="00BB6966"/>
    <w:rsid w:val="00BC35FB"/>
    <w:rsid w:val="00BC72B3"/>
    <w:rsid w:val="00BD7E86"/>
    <w:rsid w:val="00BE0EBD"/>
    <w:rsid w:val="00BE4805"/>
    <w:rsid w:val="00BF6D40"/>
    <w:rsid w:val="00C020E5"/>
    <w:rsid w:val="00C74378"/>
    <w:rsid w:val="00C74693"/>
    <w:rsid w:val="00C81571"/>
    <w:rsid w:val="00C91517"/>
    <w:rsid w:val="00CA4592"/>
    <w:rsid w:val="00CF0B0B"/>
    <w:rsid w:val="00CF2071"/>
    <w:rsid w:val="00D37151"/>
    <w:rsid w:val="00D82411"/>
    <w:rsid w:val="00D9416C"/>
    <w:rsid w:val="00D96DEC"/>
    <w:rsid w:val="00DA414A"/>
    <w:rsid w:val="00DD506A"/>
    <w:rsid w:val="00DD6F88"/>
    <w:rsid w:val="00E300E1"/>
    <w:rsid w:val="00E5078A"/>
    <w:rsid w:val="00E63405"/>
    <w:rsid w:val="00E73155"/>
    <w:rsid w:val="00E7520E"/>
    <w:rsid w:val="00ED08F8"/>
    <w:rsid w:val="00EE715D"/>
    <w:rsid w:val="00EF1142"/>
    <w:rsid w:val="00EF115D"/>
    <w:rsid w:val="00F000D9"/>
    <w:rsid w:val="00F13620"/>
    <w:rsid w:val="00F22419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3FAEA-FBE6-478B-AC8F-3120BD39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6</cp:revision>
  <dcterms:created xsi:type="dcterms:W3CDTF">2022-09-22T20:27:00Z</dcterms:created>
  <dcterms:modified xsi:type="dcterms:W3CDTF">2023-11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